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BILAN DES ACTIVITES DES SERVICES DURANT </w:t>
      </w:r>
    </w:p>
    <w:p w:rsidR="005E4B8E" w:rsidRPr="008762F3" w:rsidRDefault="00F2299C" w:rsidP="00FD4AF0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</w:pPr>
      <w:r w:rsidRPr="008762F3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LE MOIS</w:t>
      </w:r>
      <w:r w:rsidR="00150B18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DE</w:t>
      </w:r>
      <w:bookmarkStart w:id="0" w:name="_GoBack"/>
      <w:bookmarkEnd w:id="0"/>
      <w:r w:rsidR="005D147B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</w:t>
      </w:r>
      <w:r w:rsidR="00FD4AF0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>OCTOBRE</w:t>
      </w:r>
      <w:r w:rsidR="002B102A">
        <w:rPr>
          <w:rFonts w:asciiTheme="majorBidi" w:hAnsiTheme="majorBidi" w:cstheme="majorBidi"/>
          <w:b/>
          <w:bCs/>
          <w:color w:val="C0504D" w:themeColor="accent2"/>
          <w:sz w:val="32"/>
          <w:szCs w:val="32"/>
          <w:lang w:bidi="ar-DZ"/>
        </w:rPr>
        <w:t xml:space="preserve"> 2017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5059"/>
      </w:tblGrid>
      <w:tr w:rsidR="0007601A" w:rsidRPr="00875528" w:rsidTr="0007601A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C24791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733</w:t>
            </w:r>
          </w:p>
        </w:tc>
      </w:tr>
      <w:tr w:rsidR="0007601A" w:rsidRPr="00875528" w:rsidTr="0007601A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C24791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rtl/>
                <w:lang w:bidi="ar-DZ"/>
              </w:rPr>
              <w:t>63</w:t>
            </w:r>
          </w:p>
        </w:tc>
      </w:tr>
      <w:tr w:rsidR="0007601A" w:rsidRPr="00875528" w:rsidTr="0007601A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07601A" w:rsidRPr="00875528" w:rsidRDefault="0007601A" w:rsidP="00C24791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rtl/>
                <w:lang w:bidi="ar-DZ"/>
              </w:rPr>
              <w:t>62</w:t>
            </w:r>
          </w:p>
        </w:tc>
      </w:tr>
      <w:tr w:rsidR="0007601A" w:rsidRPr="00875528" w:rsidTr="0007601A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C24791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rtl/>
                <w:lang w:bidi="ar-DZ"/>
              </w:rPr>
              <w:t>04</w:t>
            </w:r>
          </w:p>
        </w:tc>
      </w:tr>
      <w:tr w:rsidR="0007601A" w:rsidRPr="00875528" w:rsidTr="0007601A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07601A" w:rsidRPr="00875528" w:rsidRDefault="0007601A" w:rsidP="00C24791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rtl/>
                <w:lang w:bidi="ar-DZ"/>
              </w:rPr>
              <w:t>06</w:t>
            </w:r>
          </w:p>
        </w:tc>
      </w:tr>
      <w:tr w:rsidR="0007601A" w:rsidRPr="00875528" w:rsidTr="0007601A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C24791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rtl/>
                <w:lang w:bidi="ar-DZ"/>
              </w:rPr>
              <w:t>0.1613</w:t>
            </w:r>
          </w:p>
        </w:tc>
      </w:tr>
      <w:tr w:rsidR="0007601A" w:rsidRPr="00875528" w:rsidTr="0007601A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07601A" w:rsidRPr="00875528" w:rsidRDefault="0007601A" w:rsidP="00C24791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rtl/>
                <w:lang w:bidi="ar-DZ"/>
              </w:rPr>
              <w:t>70195</w:t>
            </w:r>
          </w:p>
        </w:tc>
      </w:tr>
      <w:tr w:rsidR="0007601A" w:rsidRPr="00875528" w:rsidTr="0007601A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7601A" w:rsidRPr="00875528" w:rsidRDefault="000760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7601A" w:rsidRPr="00875528" w:rsidRDefault="0007601A" w:rsidP="00875528">
            <w:pPr>
              <w:pStyle w:val="PrformatHTML"/>
              <w:shd w:val="clear" w:color="auto" w:fill="FFFFFF"/>
              <w:tabs>
                <w:tab w:val="left" w:pos="820"/>
              </w:tabs>
              <w:jc w:val="left"/>
              <w:cnfStyle w:val="000000100000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875528">
              <w:rPr>
                <w:rFonts w:asciiTheme="majorBidi" w:hAnsiTheme="majorBidi" w:cstheme="majorBidi"/>
                <w:sz w:val="22"/>
                <w:szCs w:val="22"/>
              </w:rPr>
              <w:t>Fromage- poulet- produit cosmétique - chocolaté</w:t>
            </w:r>
            <w:r w:rsidRPr="00875528">
              <w:rPr>
                <w:rFonts w:asciiTheme="majorBidi" w:hAnsiTheme="majorBidi" w:cstheme="majorBidi"/>
                <w:sz w:val="22"/>
                <w:szCs w:val="22"/>
              </w:rPr>
              <w:tab/>
            </w:r>
            <w:r w:rsidRPr="00875528">
              <w:rPr>
                <w:rFonts w:asciiTheme="majorBidi" w:hAnsiTheme="majorBidi" w:cstheme="majorBidi"/>
                <w:sz w:val="22"/>
                <w:szCs w:val="22"/>
              </w:rPr>
              <w:tab/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A80601" w:rsidRPr="00967F06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u w:val="single"/>
          <w:lang w:bidi="ar-DZ"/>
        </w:rPr>
      </w:pPr>
    </w:p>
    <w:p w:rsidR="00A80601" w:rsidRPr="004D588B" w:rsidRDefault="00A80601" w:rsidP="00EF4F69">
      <w:pPr>
        <w:tabs>
          <w:tab w:val="left" w:pos="1168"/>
        </w:tabs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4740"/>
      </w:tblGrid>
      <w:tr w:rsidR="005E4B8E" w:rsidRPr="00875528" w:rsidTr="00875528">
        <w:trPr>
          <w:cnfStyle w:val="100000000000"/>
          <w:trHeight w:val="301"/>
          <w:jc w:val="center"/>
        </w:trPr>
        <w:tc>
          <w:tcPr>
            <w:cnfStyle w:val="001000000000"/>
            <w:tcW w:w="4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FD4AF0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615</w:t>
            </w:r>
          </w:p>
        </w:tc>
      </w:tr>
      <w:tr w:rsidR="005E4B8E" w:rsidRPr="00875528" w:rsidTr="00875528">
        <w:trPr>
          <w:cnfStyle w:val="000000100000"/>
          <w:trHeight w:val="278"/>
          <w:jc w:val="center"/>
        </w:trPr>
        <w:tc>
          <w:tcPr>
            <w:cnfStyle w:val="001000000000"/>
            <w:tcW w:w="4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FD4AF0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85</w:t>
            </w:r>
          </w:p>
        </w:tc>
      </w:tr>
      <w:tr w:rsidR="005E4B8E" w:rsidRPr="00875528" w:rsidTr="00875528">
        <w:trPr>
          <w:trHeight w:val="225"/>
          <w:jc w:val="center"/>
        </w:trPr>
        <w:tc>
          <w:tcPr>
            <w:cnfStyle w:val="001000000000"/>
            <w:tcW w:w="45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875528" w:rsidRDefault="00FD4AF0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84</w:t>
            </w:r>
          </w:p>
        </w:tc>
      </w:tr>
      <w:tr w:rsidR="005E4B8E" w:rsidRPr="00875528" w:rsidTr="00875528">
        <w:trPr>
          <w:cnfStyle w:val="000000100000"/>
          <w:trHeight w:val="188"/>
          <w:jc w:val="center"/>
        </w:trPr>
        <w:tc>
          <w:tcPr>
            <w:cnfStyle w:val="001000000000"/>
            <w:tcW w:w="4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FD4AF0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10</w:t>
            </w:r>
          </w:p>
        </w:tc>
      </w:tr>
      <w:tr w:rsidR="005E4B8E" w:rsidRPr="00875528" w:rsidTr="00875528">
        <w:trPr>
          <w:trHeight w:val="277"/>
          <w:jc w:val="center"/>
        </w:trPr>
        <w:tc>
          <w:tcPr>
            <w:cnfStyle w:val="001000000000"/>
            <w:tcW w:w="45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875528" w:rsidRDefault="00FD4AF0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2.487.300.00</w:t>
            </w:r>
          </w:p>
        </w:tc>
      </w:tr>
      <w:tr w:rsidR="005E4B8E" w:rsidRPr="00875528" w:rsidTr="00875528">
        <w:trPr>
          <w:cnfStyle w:val="000000100000"/>
          <w:trHeight w:val="77"/>
          <w:jc w:val="center"/>
        </w:trPr>
        <w:tc>
          <w:tcPr>
            <w:cnfStyle w:val="001000000000"/>
            <w:tcW w:w="45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875528" w:rsidRDefault="00FD4AF0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146.000.00</w:t>
            </w:r>
          </w:p>
        </w:tc>
      </w:tr>
    </w:tbl>
    <w:p w:rsidR="005E4B8E" w:rsidRPr="006914DD" w:rsidRDefault="005E4B8E" w:rsidP="005E4B8E">
      <w:pPr>
        <w:rPr>
          <w:rFonts w:asciiTheme="majorBidi" w:hAnsiTheme="majorBidi" w:cstheme="majorBidi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6"/>
        <w:gridCol w:w="4792"/>
      </w:tblGrid>
      <w:tr w:rsidR="001D6568" w:rsidRPr="00875528" w:rsidTr="00875528">
        <w:trPr>
          <w:cnfStyle w:val="100000000000"/>
          <w:trHeight w:val="182"/>
          <w:jc w:val="center"/>
        </w:trPr>
        <w:tc>
          <w:tcPr>
            <w:cnfStyle w:val="001000000000"/>
            <w:tcW w:w="930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875528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PRINCIPALES INFRACTIONS</w:t>
            </w:r>
          </w:p>
        </w:tc>
      </w:tr>
      <w:tr w:rsidR="001D6568" w:rsidRPr="00875528" w:rsidTr="00875528">
        <w:trPr>
          <w:cnfStyle w:val="000000100000"/>
          <w:trHeight w:val="158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875528" w:rsidRDefault="001D6568" w:rsidP="000F70FA">
            <w:pPr>
              <w:jc w:val="center"/>
              <w:rPr>
                <w:color w:val="943634" w:themeColor="accent2" w:themeShade="BF"/>
                <w:lang w:bidi="ar-DZ"/>
              </w:rPr>
            </w:pPr>
            <w:r w:rsidRPr="00875528">
              <w:rPr>
                <w:color w:val="943634" w:themeColor="accent2" w:themeShade="BF"/>
                <w:lang w:bidi="ar-DZ"/>
              </w:rPr>
              <w:t>Contrôle de la qualité et répression des fraudes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875528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lang w:bidi="ar-DZ"/>
              </w:rPr>
            </w:pPr>
            <w:r w:rsidRPr="00875528">
              <w:rPr>
                <w:b/>
                <w:bCs/>
                <w:color w:val="943634" w:themeColor="accent2" w:themeShade="BF"/>
                <w:lang w:bidi="ar-DZ"/>
              </w:rPr>
              <w:t>Pratiques commerciales</w:t>
            </w:r>
          </w:p>
        </w:tc>
      </w:tr>
      <w:tr w:rsidR="00875528" w:rsidRPr="00875528" w:rsidTr="00875528">
        <w:trPr>
          <w:cnfStyle w:val="000000010000"/>
          <w:trHeight w:val="277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’hygiène et de salubrité 57.14</w:t>
            </w:r>
            <w:r w:rsidRPr="00875528">
              <w:rPr>
                <w:rtl/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9E0B8A">
            <w:pPr>
              <w:jc w:val="center"/>
              <w:cnfStyle w:val="000000010000"/>
              <w:rPr>
                <w:rFonts w:asciiTheme="majorBidi" w:hAnsiTheme="majorBidi" w:cstheme="majorBidi"/>
                <w:lang w:bidi="ar-DZ"/>
              </w:rPr>
            </w:pPr>
            <w:r w:rsidRPr="00875528"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875528" w:rsidRPr="00875528" w:rsidTr="00875528">
        <w:trPr>
          <w:cnfStyle w:val="000000100000"/>
          <w:trHeight w:val="277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e l’obligation du contrôle préalable de conformité17.46</w:t>
            </w:r>
            <w:r w:rsidRPr="00875528">
              <w:rPr>
                <w:rtl/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9E0B8A">
            <w:pPr>
              <w:ind w:left="360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875528" w:rsidRPr="00875528" w:rsidTr="00875528">
        <w:trPr>
          <w:cnfStyle w:val="000000010000"/>
          <w:trHeight w:val="277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875528">
              <w:rPr>
                <w:rStyle w:val="hps"/>
                <w:rFonts w:asciiTheme="majorBidi" w:hAnsiTheme="majorBidi" w:cstheme="majorBidi"/>
                <w:b w:val="0"/>
                <w:bCs w:val="0"/>
              </w:rPr>
              <w:t>Défaut de registre de commerce 1.58</w:t>
            </w:r>
            <w:r w:rsidRPr="00875528">
              <w:rPr>
                <w:rtl/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9E0B8A">
            <w:pPr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</w:rPr>
              <w:t>Défaut de publicité légale</w:t>
            </w:r>
          </w:p>
        </w:tc>
      </w:tr>
      <w:tr w:rsidR="00875528" w:rsidRPr="00875528" w:rsidTr="00875528">
        <w:trPr>
          <w:cnfStyle w:val="000000100000"/>
          <w:trHeight w:val="277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’innocuité des denrées alimentaires 7.93</w:t>
            </w:r>
            <w:r w:rsidRPr="00875528">
              <w:rPr>
                <w:rtl/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EC1905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875528"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875528" w:rsidRPr="00875528" w:rsidTr="00875528">
        <w:trPr>
          <w:cnfStyle w:val="000000010000"/>
          <w:trHeight w:val="277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lang w:bidi="ar-DZ"/>
              </w:rPr>
              <w:t>Opposition au contrôle 12.69</w:t>
            </w:r>
            <w:r w:rsidRPr="00875528">
              <w:rPr>
                <w:rtl/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9E0B8A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 w:rsidRPr="00875528">
              <w:rPr>
                <w:rStyle w:val="hps"/>
                <w:rFonts w:asciiTheme="majorBidi" w:hAnsiTheme="majorBidi" w:cstheme="majorBidi"/>
              </w:rPr>
              <w:t>Non respect des prix réglementés</w:t>
            </w:r>
          </w:p>
        </w:tc>
      </w:tr>
      <w:tr w:rsidR="00875528" w:rsidRPr="00875528" w:rsidTr="00875528">
        <w:trPr>
          <w:cnfStyle w:val="000000100000"/>
          <w:trHeight w:val="277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875528">
              <w:rPr>
                <w:rFonts w:asciiTheme="majorBidi" w:hAnsiTheme="majorBidi" w:cstheme="majorBidi"/>
                <w:b w:val="0"/>
                <w:bCs w:val="0"/>
                <w:lang w:bidi="ar-DZ"/>
              </w:rPr>
              <w:t>Défaut d’étiquetage du produit3.17</w:t>
            </w:r>
            <w:r w:rsidRPr="00875528">
              <w:rPr>
                <w:rtl/>
                <w:lang w:eastAsia="en-US"/>
              </w:rPr>
              <w:t>%</w:t>
            </w: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9E0B8A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875528">
              <w:rPr>
                <w:rStyle w:val="hps"/>
                <w:rFonts w:asciiTheme="majorBidi" w:hAnsiTheme="majorBidi" w:cstheme="majorBidi"/>
              </w:rPr>
              <w:t>Défaut de registre de commerce</w:t>
            </w:r>
          </w:p>
        </w:tc>
      </w:tr>
      <w:tr w:rsidR="00875528" w:rsidRPr="00875528" w:rsidTr="00875528">
        <w:trPr>
          <w:cnfStyle w:val="000000010000"/>
          <w:trHeight w:val="130"/>
          <w:jc w:val="center"/>
        </w:trPr>
        <w:tc>
          <w:tcPr>
            <w:cnfStyle w:val="001000000000"/>
            <w:tcW w:w="45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430C06">
            <w:pPr>
              <w:jc w:val="center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</w:p>
        </w:tc>
        <w:tc>
          <w:tcPr>
            <w:tcW w:w="4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</w:rPr>
              <w:t>Activité étrangère au registre de commerce</w:t>
            </w: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2"/>
        <w:gridCol w:w="992"/>
        <w:gridCol w:w="3686"/>
        <w:gridCol w:w="992"/>
      </w:tblGrid>
      <w:tr w:rsidR="00A5080D" w:rsidRPr="00875528" w:rsidTr="00875528">
        <w:trPr>
          <w:cnfStyle w:val="100000000000"/>
          <w:trHeight w:val="256"/>
        </w:trPr>
        <w:tc>
          <w:tcPr>
            <w:cnfStyle w:val="001000000000"/>
            <w:tcW w:w="9342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875528" w:rsidRDefault="00A5080D" w:rsidP="00BB5D1B">
            <w:pPr>
              <w:jc w:val="center"/>
              <w:rPr>
                <w:lang w:bidi="ar-DZ"/>
              </w:rPr>
            </w:pPr>
            <w:r w:rsidRPr="00875528">
              <w:rPr>
                <w:lang w:bidi="ar-DZ"/>
              </w:rPr>
              <w:t>Bilan des brigades mixtes</w:t>
            </w:r>
          </w:p>
        </w:tc>
      </w:tr>
      <w:tr w:rsidR="00A5080D" w:rsidRPr="00875528" w:rsidTr="00875528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875528" w:rsidRDefault="00A5080D" w:rsidP="00BB5D1B">
            <w:pPr>
              <w:jc w:val="center"/>
              <w:rPr>
                <w:color w:val="943634" w:themeColor="accent2" w:themeShade="BF"/>
                <w:lang w:bidi="ar-DZ"/>
              </w:rPr>
            </w:pPr>
            <w:r w:rsidRPr="00875528">
              <w:rPr>
                <w:color w:val="943634" w:themeColor="accent2" w:themeShade="BF"/>
                <w:lang w:bidi="ar-DZ"/>
              </w:rPr>
              <w:t>Commerce-services vétérinaires</w:t>
            </w:r>
          </w:p>
        </w:tc>
        <w:tc>
          <w:tcPr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87552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lang w:bidi="ar-DZ"/>
              </w:rPr>
            </w:pPr>
            <w:r w:rsidRPr="00875528">
              <w:rPr>
                <w:b/>
                <w:bCs/>
                <w:color w:val="943634" w:themeColor="accent2" w:themeShade="BF"/>
                <w:lang w:bidi="ar-DZ"/>
              </w:rPr>
              <w:t>Commerce-</w:t>
            </w:r>
            <w:r w:rsidR="00E552ED" w:rsidRPr="00875528">
              <w:rPr>
                <w:b/>
                <w:bCs/>
                <w:color w:val="943634" w:themeColor="accent2" w:themeShade="BF"/>
                <w:lang w:bidi="ar-DZ"/>
              </w:rPr>
              <w:t>Phytosanitaire</w:t>
            </w:r>
          </w:p>
        </w:tc>
      </w:tr>
      <w:tr w:rsidR="00875528" w:rsidRPr="00875528" w:rsidTr="00875528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875528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 w:hint="cs"/>
                <w:rtl/>
              </w:rPr>
              <w:t>1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cnfStyle w:val="000000010000"/>
              <w:rPr>
                <w:lang w:bidi="ar-DZ"/>
              </w:rPr>
            </w:pPr>
            <w:r w:rsidRPr="00875528">
              <w:rPr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 w:hint="cs"/>
                <w:rtl/>
                <w:lang w:bidi="ar-DZ"/>
              </w:rPr>
              <w:t>02</w:t>
            </w:r>
          </w:p>
        </w:tc>
      </w:tr>
      <w:tr w:rsidR="00875528" w:rsidRPr="00875528" w:rsidTr="00875528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875528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cnfStyle w:val="000000100000"/>
              <w:rPr>
                <w:lang w:bidi="ar-DZ"/>
              </w:rPr>
            </w:pPr>
            <w:r w:rsidRPr="00875528">
              <w:rPr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</w:rPr>
              <w:t>00</w:t>
            </w:r>
          </w:p>
        </w:tc>
      </w:tr>
      <w:tr w:rsidR="00875528" w:rsidRPr="00875528" w:rsidTr="00875528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875528">
              <w:rPr>
                <w:b w:val="0"/>
                <w:bCs w:val="0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cnfStyle w:val="000000010000"/>
              <w:rPr>
                <w:lang w:bidi="ar-DZ"/>
              </w:rPr>
            </w:pPr>
            <w:r w:rsidRPr="00875528">
              <w:rPr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</w:rPr>
              <w:t>00</w:t>
            </w:r>
          </w:p>
        </w:tc>
      </w:tr>
      <w:tr w:rsidR="00875528" w:rsidRPr="00875528" w:rsidTr="00875528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875528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cnfStyle w:val="000000100000"/>
              <w:rPr>
                <w:lang w:bidi="ar-DZ"/>
              </w:rPr>
            </w:pPr>
            <w:r w:rsidRPr="00875528">
              <w:rPr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 w:hint="cs"/>
                <w:rtl/>
              </w:rPr>
              <w:t>00</w:t>
            </w:r>
          </w:p>
        </w:tc>
      </w:tr>
      <w:tr w:rsidR="00875528" w:rsidRPr="00875528" w:rsidTr="00875528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272CC3">
            <w:pPr>
              <w:jc w:val="center"/>
              <w:rPr>
                <w:b w:val="0"/>
                <w:bCs w:val="0"/>
                <w:lang w:bidi="ar-DZ"/>
              </w:rPr>
            </w:pPr>
            <w:r w:rsidRPr="00875528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 w:hint="cs"/>
                <w:rtl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cnfStyle w:val="000000010000"/>
              <w:rPr>
                <w:lang w:bidi="ar-DZ"/>
              </w:rPr>
            </w:pPr>
            <w:r w:rsidRPr="00875528">
              <w:rPr>
                <w:lang w:bidi="ar-DZ"/>
              </w:rPr>
              <w:t>Nombre d’échantillon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 w:hint="cs"/>
                <w:rtl/>
              </w:rPr>
              <w:t>00</w:t>
            </w:r>
          </w:p>
        </w:tc>
      </w:tr>
      <w:tr w:rsidR="00875528" w:rsidRPr="00875528" w:rsidTr="00875528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875528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rtl/>
                <w:lang w:bidi="ar-DZ"/>
              </w:rPr>
            </w:pPr>
            <w:r w:rsidRPr="00875528">
              <w:rPr>
                <w:rFonts w:asciiTheme="majorBidi" w:hAnsiTheme="majorBidi" w:cstheme="majorBidi"/>
                <w:lang w:bidi="ar-DZ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cnfStyle w:val="000000100000"/>
              <w:rPr>
                <w:lang w:bidi="ar-DZ"/>
              </w:rPr>
            </w:pPr>
            <w:r w:rsidRPr="00875528">
              <w:rPr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</w:rPr>
              <w:t>00</w:t>
            </w:r>
          </w:p>
        </w:tc>
      </w:tr>
      <w:tr w:rsidR="00875528" w:rsidRPr="00875528" w:rsidTr="00875528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rPr>
                <w:b w:val="0"/>
                <w:bCs w:val="0"/>
                <w:lang w:bidi="ar-DZ"/>
              </w:rPr>
            </w:pPr>
            <w:r w:rsidRPr="00875528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B5D1B">
            <w:pPr>
              <w:jc w:val="center"/>
              <w:cnfStyle w:val="000000010000"/>
              <w:rPr>
                <w:lang w:bidi="ar-DZ"/>
              </w:rPr>
            </w:pPr>
            <w:r w:rsidRPr="00875528">
              <w:rPr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875528" w:rsidRPr="00875528" w:rsidRDefault="00875528" w:rsidP="00BC1599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</w:rPr>
            </w:pPr>
            <w:r w:rsidRPr="00875528">
              <w:rPr>
                <w:rFonts w:asciiTheme="majorBidi" w:hAnsiTheme="majorBidi" w:cstheme="majorBidi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DF9" w:rsidRDefault="00E70DF9" w:rsidP="001D6568">
      <w:r>
        <w:separator/>
      </w:r>
    </w:p>
  </w:endnote>
  <w:endnote w:type="continuationSeparator" w:id="1">
    <w:p w:rsidR="00E70DF9" w:rsidRDefault="00E70DF9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DF9" w:rsidRDefault="00E70DF9" w:rsidP="001D6568">
      <w:r>
        <w:separator/>
      </w:r>
    </w:p>
  </w:footnote>
  <w:footnote w:type="continuationSeparator" w:id="1">
    <w:p w:rsidR="00E70DF9" w:rsidRDefault="00E70DF9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7601A"/>
    <w:rsid w:val="000A2913"/>
    <w:rsid w:val="000A4A2C"/>
    <w:rsid w:val="000A5298"/>
    <w:rsid w:val="000B4CC8"/>
    <w:rsid w:val="000B66D7"/>
    <w:rsid w:val="000C15C6"/>
    <w:rsid w:val="000D609C"/>
    <w:rsid w:val="000F70FA"/>
    <w:rsid w:val="00105875"/>
    <w:rsid w:val="001167A3"/>
    <w:rsid w:val="00132818"/>
    <w:rsid w:val="001339BA"/>
    <w:rsid w:val="00134525"/>
    <w:rsid w:val="001354A5"/>
    <w:rsid w:val="00140660"/>
    <w:rsid w:val="00141500"/>
    <w:rsid w:val="00150847"/>
    <w:rsid w:val="00150B18"/>
    <w:rsid w:val="001516CB"/>
    <w:rsid w:val="00160D7B"/>
    <w:rsid w:val="00161A68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A7664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2FCD"/>
    <w:rsid w:val="002D31DA"/>
    <w:rsid w:val="002D5809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2E1C"/>
    <w:rsid w:val="0037782A"/>
    <w:rsid w:val="00395A6A"/>
    <w:rsid w:val="003A1C01"/>
    <w:rsid w:val="003B4923"/>
    <w:rsid w:val="003C1189"/>
    <w:rsid w:val="003C6BB6"/>
    <w:rsid w:val="003D0FF4"/>
    <w:rsid w:val="003E4FA2"/>
    <w:rsid w:val="003F4AC1"/>
    <w:rsid w:val="00400080"/>
    <w:rsid w:val="004012DF"/>
    <w:rsid w:val="00417520"/>
    <w:rsid w:val="0042291A"/>
    <w:rsid w:val="00425973"/>
    <w:rsid w:val="00430487"/>
    <w:rsid w:val="00436EA1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3048"/>
    <w:rsid w:val="004E6307"/>
    <w:rsid w:val="004E69F5"/>
    <w:rsid w:val="004F3D90"/>
    <w:rsid w:val="005129EC"/>
    <w:rsid w:val="00514070"/>
    <w:rsid w:val="00524167"/>
    <w:rsid w:val="00524E54"/>
    <w:rsid w:val="005255AF"/>
    <w:rsid w:val="00527D91"/>
    <w:rsid w:val="00545A17"/>
    <w:rsid w:val="005466E0"/>
    <w:rsid w:val="0055762C"/>
    <w:rsid w:val="0055769C"/>
    <w:rsid w:val="00571689"/>
    <w:rsid w:val="00575A0F"/>
    <w:rsid w:val="005967E3"/>
    <w:rsid w:val="005A0B64"/>
    <w:rsid w:val="005C04D0"/>
    <w:rsid w:val="005D147B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80319"/>
    <w:rsid w:val="006817FE"/>
    <w:rsid w:val="006914DD"/>
    <w:rsid w:val="006A18F9"/>
    <w:rsid w:val="006A1ED6"/>
    <w:rsid w:val="006B155A"/>
    <w:rsid w:val="006C174D"/>
    <w:rsid w:val="006C2842"/>
    <w:rsid w:val="006C6F31"/>
    <w:rsid w:val="006E11D8"/>
    <w:rsid w:val="006E55C0"/>
    <w:rsid w:val="006F1B25"/>
    <w:rsid w:val="006F2C46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03FE"/>
    <w:rsid w:val="00771568"/>
    <w:rsid w:val="0077724D"/>
    <w:rsid w:val="0079371C"/>
    <w:rsid w:val="007A0841"/>
    <w:rsid w:val="007B3A98"/>
    <w:rsid w:val="007B3BEA"/>
    <w:rsid w:val="007D0681"/>
    <w:rsid w:val="007D6E5F"/>
    <w:rsid w:val="007E6B8B"/>
    <w:rsid w:val="007E7959"/>
    <w:rsid w:val="007F12B1"/>
    <w:rsid w:val="0081589F"/>
    <w:rsid w:val="00820161"/>
    <w:rsid w:val="00824B47"/>
    <w:rsid w:val="00826B78"/>
    <w:rsid w:val="008519BB"/>
    <w:rsid w:val="008701B0"/>
    <w:rsid w:val="00875528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33BF5"/>
    <w:rsid w:val="00940976"/>
    <w:rsid w:val="0094466F"/>
    <w:rsid w:val="009446DF"/>
    <w:rsid w:val="009601D7"/>
    <w:rsid w:val="00967F06"/>
    <w:rsid w:val="00970DA7"/>
    <w:rsid w:val="0098245D"/>
    <w:rsid w:val="009851A0"/>
    <w:rsid w:val="009A173A"/>
    <w:rsid w:val="009A573E"/>
    <w:rsid w:val="009A6A97"/>
    <w:rsid w:val="009A75B8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4769F"/>
    <w:rsid w:val="00A5080D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11C11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A1CF8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5754F"/>
    <w:rsid w:val="00C57BD2"/>
    <w:rsid w:val="00C60E79"/>
    <w:rsid w:val="00C66114"/>
    <w:rsid w:val="00C77FFB"/>
    <w:rsid w:val="00C93508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44B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0DF9"/>
    <w:rsid w:val="00E72A63"/>
    <w:rsid w:val="00E75D6B"/>
    <w:rsid w:val="00E82E89"/>
    <w:rsid w:val="00EA3A2A"/>
    <w:rsid w:val="00EA53B1"/>
    <w:rsid w:val="00EB0FEC"/>
    <w:rsid w:val="00EC1905"/>
    <w:rsid w:val="00EC1B51"/>
    <w:rsid w:val="00EC31A0"/>
    <w:rsid w:val="00ED28D4"/>
    <w:rsid w:val="00EE2E46"/>
    <w:rsid w:val="00EE78E3"/>
    <w:rsid w:val="00EF3139"/>
    <w:rsid w:val="00EF4F69"/>
    <w:rsid w:val="00EF58FE"/>
    <w:rsid w:val="00F0130B"/>
    <w:rsid w:val="00F11E36"/>
    <w:rsid w:val="00F15476"/>
    <w:rsid w:val="00F2299C"/>
    <w:rsid w:val="00F2557A"/>
    <w:rsid w:val="00F32467"/>
    <w:rsid w:val="00F345D5"/>
    <w:rsid w:val="00F46598"/>
    <w:rsid w:val="00F54D0E"/>
    <w:rsid w:val="00F60CC1"/>
    <w:rsid w:val="00F639B3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D4AF0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7FDA-F058-43B9-9E6E-910C61B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cwinformatique</cp:lastModifiedBy>
  <cp:revision>14</cp:revision>
  <cp:lastPrinted>2015-03-02T09:24:00Z</cp:lastPrinted>
  <dcterms:created xsi:type="dcterms:W3CDTF">2017-03-07T10:36:00Z</dcterms:created>
  <dcterms:modified xsi:type="dcterms:W3CDTF">2017-11-20T08:40:00Z</dcterms:modified>
</cp:coreProperties>
</file>